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  <w:bookmarkStart w:id="0" w:name="_GoBack"/>
      <w:bookmarkEnd w:id="0"/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64107F2F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171C6F">
        <w:rPr>
          <w:rFonts w:ascii="Tahoma" w:hAnsi="Tahoma" w:cs="Tahoma"/>
        </w:rPr>
        <w:t>August 11</w:t>
      </w:r>
      <w:r w:rsidR="00D750E9">
        <w:rPr>
          <w:rFonts w:ascii="Tahoma" w:hAnsi="Tahoma" w:cs="Tahoma"/>
        </w:rPr>
        <w:t>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09022071" w14:textId="77777777" w:rsidR="00B32EE2" w:rsidRPr="00B32EE2" w:rsidRDefault="00B32EE2" w:rsidP="00B32EE2"/>
    <w:p w14:paraId="0F1D7BA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Rick Hoffman is inviting you to a scheduled Zoom meeting.</w:t>
      </w:r>
    </w:p>
    <w:p w14:paraId="791E93E1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251C1E7E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Topic: Port of Lopez</w:t>
      </w:r>
    </w:p>
    <w:p w14:paraId="42CA9613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Time: Sep 15, 2022 05:00 PM Pacific Time (US and Canada)</w:t>
      </w:r>
    </w:p>
    <w:p w14:paraId="70EC299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2F05A6FC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Join Zoom Meeting</w:t>
      </w:r>
    </w:p>
    <w:p w14:paraId="06E3CC85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https://us02web.zoom.us/j/81742662000?pwd=RmgrNSs2c3hVWDZrbWpTSWc5MzN3QT09</w:t>
      </w:r>
    </w:p>
    <w:p w14:paraId="6C29BBEB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181B09A7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Meeting ID: 817 4266 2000</w:t>
      </w:r>
    </w:p>
    <w:p w14:paraId="604E1911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Passcode: 073376</w:t>
      </w:r>
    </w:p>
    <w:p w14:paraId="2F24935E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One tap mobile</w:t>
      </w:r>
    </w:p>
    <w:p w14:paraId="29365019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+12532158782,</w:t>
      </w:r>
      <w:proofErr w:type="gramStart"/>
      <w:r w:rsidRPr="00E710DC">
        <w:rPr>
          <w:rFonts w:ascii="Tahoma" w:hAnsi="Tahoma" w:cs="Tahoma"/>
          <w:b/>
          <w:sz w:val="28"/>
          <w:szCs w:val="28"/>
        </w:rPr>
        <w:t>,81742662000</w:t>
      </w:r>
      <w:proofErr w:type="gramEnd"/>
      <w:r w:rsidRPr="00E710DC">
        <w:rPr>
          <w:rFonts w:ascii="Tahoma" w:hAnsi="Tahoma" w:cs="Tahoma"/>
          <w:b/>
          <w:sz w:val="28"/>
          <w:szCs w:val="28"/>
        </w:rPr>
        <w:t>#,,,,*073376# US (Tacoma)</w:t>
      </w:r>
    </w:p>
    <w:p w14:paraId="23AB857B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+13462487799,</w:t>
      </w:r>
      <w:proofErr w:type="gramStart"/>
      <w:r w:rsidRPr="00E710DC">
        <w:rPr>
          <w:rFonts w:ascii="Tahoma" w:hAnsi="Tahoma" w:cs="Tahoma"/>
          <w:b/>
          <w:sz w:val="28"/>
          <w:szCs w:val="28"/>
        </w:rPr>
        <w:t>,81742662000</w:t>
      </w:r>
      <w:proofErr w:type="gramEnd"/>
      <w:r w:rsidRPr="00E710DC">
        <w:rPr>
          <w:rFonts w:ascii="Tahoma" w:hAnsi="Tahoma" w:cs="Tahoma"/>
          <w:b/>
          <w:sz w:val="28"/>
          <w:szCs w:val="28"/>
        </w:rPr>
        <w:t>#,,,,*073376# US (Houston)</w:t>
      </w:r>
    </w:p>
    <w:p w14:paraId="062C9495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</w:p>
    <w:p w14:paraId="774CC3E2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Dial by your location</w:t>
      </w:r>
    </w:p>
    <w:p w14:paraId="5703B84D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253 215 8782 US (Tacoma)</w:t>
      </w:r>
    </w:p>
    <w:p w14:paraId="44C23DE9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346 248 7799 US (Houston)</w:t>
      </w:r>
    </w:p>
    <w:p w14:paraId="6ACDE89C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669 444 9171 US</w:t>
      </w:r>
    </w:p>
    <w:p w14:paraId="7861A81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669 900 6833 US (San Jose)</w:t>
      </w:r>
    </w:p>
    <w:p w14:paraId="557BAC6A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719 359 4580 US</w:t>
      </w:r>
    </w:p>
    <w:p w14:paraId="049241CB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309 205 3325 US</w:t>
      </w:r>
    </w:p>
    <w:p w14:paraId="79F2AFB5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312 626 6799 US (Chicago)</w:t>
      </w:r>
    </w:p>
    <w:p w14:paraId="6E4B9DF9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386 347 5053 US</w:t>
      </w:r>
    </w:p>
    <w:p w14:paraId="65F856F6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564 217 2000 US</w:t>
      </w:r>
    </w:p>
    <w:p w14:paraId="032CFECD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646 931 3860 US</w:t>
      </w:r>
    </w:p>
    <w:p w14:paraId="7037B35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929 205 6099 US (New York)</w:t>
      </w:r>
    </w:p>
    <w:p w14:paraId="23E9267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 xml:space="preserve">        +1 301 715 8592 US (Washington DC)</w:t>
      </w:r>
    </w:p>
    <w:p w14:paraId="42769E98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Meeting ID: 817 4266 2000</w:t>
      </w:r>
    </w:p>
    <w:p w14:paraId="5BAEF97F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Passcode: 073376</w:t>
      </w:r>
    </w:p>
    <w:p w14:paraId="62A65387" w14:textId="77777777" w:rsidR="00E710DC" w:rsidRPr="00E710DC" w:rsidRDefault="00E710DC" w:rsidP="00E710DC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E710DC">
        <w:rPr>
          <w:rFonts w:ascii="Tahoma" w:hAnsi="Tahoma" w:cs="Tahoma"/>
          <w:b/>
          <w:sz w:val="28"/>
          <w:szCs w:val="28"/>
        </w:rPr>
        <w:t>Find your local number: https://us02web.zoom.us/u/kbPYZEVlUI</w:t>
      </w:r>
    </w:p>
    <w:p w14:paraId="7C1AA77D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27C3BD20" w14:textId="77777777" w:rsidR="00E710DC" w:rsidRDefault="00E710DC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7345A91F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92807">
        <w:rPr>
          <w:rFonts w:ascii="Tahoma" w:hAnsi="Tahoma" w:cs="Tahoma"/>
          <w:sz w:val="24"/>
          <w:szCs w:val="24"/>
        </w:rPr>
        <w:t>August 11</w:t>
      </w:r>
      <w:r w:rsidR="00171C6F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6E0FC18F" w14:textId="63A0B81B" w:rsidR="00E710DC" w:rsidRPr="00E710DC" w:rsidRDefault="00E710DC" w:rsidP="00E710D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Insurance property review</w:t>
      </w:r>
    </w:p>
    <w:p w14:paraId="206D8957" w14:textId="696E197F" w:rsidR="0041285F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05621FF3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88848B3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171C6F">
        <w:rPr>
          <w:rFonts w:ascii="Tahoma" w:hAnsi="Tahoma" w:cs="Tahoma"/>
          <w:sz w:val="24"/>
          <w:szCs w:val="24"/>
          <w:u w:val="single"/>
        </w:rPr>
        <w:t>September 8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D658A" w14:textId="77777777" w:rsidR="008C1811" w:rsidRDefault="008C1811">
      <w:r>
        <w:separator/>
      </w:r>
    </w:p>
  </w:endnote>
  <w:endnote w:type="continuationSeparator" w:id="0">
    <w:p w14:paraId="46D60D45" w14:textId="77777777" w:rsidR="008C1811" w:rsidRDefault="008C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1624E" w14:textId="77777777" w:rsidR="008C1811" w:rsidRDefault="008C1811">
      <w:r>
        <w:rPr>
          <w:sz w:val="24"/>
        </w:rPr>
        <w:separator/>
      </w:r>
    </w:p>
  </w:footnote>
  <w:footnote w:type="continuationSeparator" w:id="0">
    <w:p w14:paraId="6D127377" w14:textId="77777777" w:rsidR="008C1811" w:rsidRDefault="008C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6EB1-7444-4A69-8E2D-D10AB3B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2-09-09T21:16:00Z</dcterms:created>
  <dcterms:modified xsi:type="dcterms:W3CDTF">2022-09-09T21:32:00Z</dcterms:modified>
</cp:coreProperties>
</file>